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A704" w14:textId="6A46681A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 </w:t>
      </w:r>
      <w:r w:rsidR="00A86A40">
        <w:rPr>
          <w:rFonts w:hint="eastAsia"/>
          <w:sz w:val="24"/>
        </w:rPr>
        <w:t>5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 </w:t>
      </w:r>
      <w:r w:rsidR="00A86A40">
        <w:rPr>
          <w:rFonts w:hint="eastAsia"/>
          <w:sz w:val="24"/>
        </w:rPr>
        <w:t>10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  </w:t>
      </w:r>
      <w:r w:rsidR="00A86A40">
        <w:rPr>
          <w:rFonts w:hint="eastAsia"/>
          <w:sz w:val="24"/>
        </w:rPr>
        <w:t>2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日</w:t>
      </w:r>
    </w:p>
    <w:p w14:paraId="3CBB396B" w14:textId="77777777" w:rsidR="001426C6" w:rsidRDefault="001426C6" w:rsidP="001426C6">
      <w:pPr>
        <w:rPr>
          <w:sz w:val="24"/>
        </w:rPr>
      </w:pPr>
    </w:p>
    <w:p w14:paraId="7596862D" w14:textId="5F6919BF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 w:rsidR="001A73B3">
        <w:rPr>
          <w:rFonts w:hint="eastAsia"/>
          <w:sz w:val="24"/>
        </w:rPr>
        <w:t>伊東　圭介</w:t>
      </w:r>
      <w:r w:rsidRPr="00740991">
        <w:rPr>
          <w:rFonts w:hint="eastAsia"/>
          <w:sz w:val="24"/>
        </w:rPr>
        <w:t xml:space="preserve">　様</w:t>
      </w:r>
    </w:p>
    <w:p w14:paraId="2AA6510E" w14:textId="77777777" w:rsidR="001426C6" w:rsidRPr="00C61CFD" w:rsidRDefault="001426C6" w:rsidP="001426C6">
      <w:pPr>
        <w:rPr>
          <w:sz w:val="24"/>
        </w:rPr>
      </w:pPr>
    </w:p>
    <w:p w14:paraId="49803E5B" w14:textId="45FFD755" w:rsidR="001426C6" w:rsidRPr="00EA4834" w:rsidRDefault="00C61CFD" w:rsidP="001426C6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1426C6" w:rsidRPr="00740991">
        <w:rPr>
          <w:rFonts w:hint="eastAsia"/>
          <w:sz w:val="24"/>
        </w:rPr>
        <w:t>葉山町議会議員</w:t>
      </w:r>
      <w:r w:rsidR="001426C6">
        <w:rPr>
          <w:rFonts w:hint="eastAsia"/>
          <w:sz w:val="24"/>
        </w:rPr>
        <w:t xml:space="preserve">    </w:t>
      </w:r>
      <w:r w:rsidR="001426C6" w:rsidRPr="00EA4834">
        <w:rPr>
          <w:rFonts w:hint="eastAsia"/>
          <w:sz w:val="24"/>
          <w:u w:val="single"/>
        </w:rPr>
        <w:t xml:space="preserve">  </w:t>
      </w:r>
      <w:r w:rsidR="00A86A40">
        <w:rPr>
          <w:rFonts w:hint="eastAsia"/>
          <w:sz w:val="24"/>
          <w:u w:val="single"/>
        </w:rPr>
        <w:t>金崎ひさ</w:t>
      </w:r>
      <w:r w:rsidR="001426C6" w:rsidRPr="00EA4834">
        <w:rPr>
          <w:rFonts w:hint="eastAsia"/>
          <w:sz w:val="24"/>
          <w:u w:val="single"/>
        </w:rPr>
        <w:t xml:space="preserve">        </w:t>
      </w:r>
      <w:r w:rsidR="00050626" w:rsidRPr="00EA4834">
        <w:rPr>
          <w:rFonts w:hint="eastAsia"/>
          <w:sz w:val="24"/>
          <w:u w:val="single"/>
        </w:rPr>
        <w:t xml:space="preserve">　</w:t>
      </w:r>
    </w:p>
    <w:p w14:paraId="57E512B5" w14:textId="77777777" w:rsidR="001426C6" w:rsidRPr="00740991" w:rsidRDefault="001426C6" w:rsidP="001426C6">
      <w:pPr>
        <w:rPr>
          <w:sz w:val="24"/>
        </w:rPr>
      </w:pPr>
    </w:p>
    <w:p w14:paraId="0A0B87F1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EA4834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EA4834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776AE863" w14:textId="77777777" w:rsidR="001426C6" w:rsidRPr="006874A4" w:rsidRDefault="001426C6" w:rsidP="001426C6">
      <w:pPr>
        <w:rPr>
          <w:sz w:val="24"/>
        </w:rPr>
      </w:pPr>
    </w:p>
    <w:p w14:paraId="5B6214E0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65D63B53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B967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09110" w14:textId="77777777" w:rsidR="001426C6" w:rsidRDefault="00000000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61CF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7D69FB2F" w14:textId="00894F10" w:rsidR="001426C6" w:rsidRPr="00166BF9" w:rsidRDefault="00000000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A86A40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59E463F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EC5BA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6A248B0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9DBA3B8" w14:textId="51EDB9FE" w:rsidR="001426C6" w:rsidRPr="00B41738" w:rsidRDefault="00A86A40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環境について</w:t>
            </w:r>
          </w:p>
        </w:tc>
      </w:tr>
      <w:tr w:rsidR="001426C6" w:rsidRPr="00B41738" w14:paraId="0B842E4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6F68CCC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36C4912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8EF134E" w14:textId="0DCD7A3C" w:rsidR="001426C6" w:rsidRPr="00B41738" w:rsidRDefault="001937A5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　ごみ行政について</w:t>
            </w:r>
          </w:p>
        </w:tc>
      </w:tr>
      <w:tr w:rsidR="001426C6" w:rsidRPr="00B41738" w14:paraId="1EA54185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E0205CC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62A509FF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4CF600F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166BF9" w14:paraId="14F4279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60B6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0DAC356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59FC742" w14:textId="250E5FCB" w:rsidR="001426C6" w:rsidRPr="006874A4" w:rsidRDefault="00A86A40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①　水環境について</w:t>
            </w:r>
          </w:p>
        </w:tc>
      </w:tr>
      <w:tr w:rsidR="001426C6" w:rsidRPr="00B41738" w14:paraId="0B06A2A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2895ECD" w14:textId="69229C2C" w:rsidR="001426C6" w:rsidRPr="00B41738" w:rsidRDefault="00A86A40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合併浄化槽補助事業への提案</w:t>
            </w:r>
          </w:p>
        </w:tc>
      </w:tr>
      <w:tr w:rsidR="001426C6" w:rsidRPr="00B41738" w14:paraId="0A60C94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89AEC1D" w14:textId="660AF17C" w:rsidR="001426C6" w:rsidRPr="00B41738" w:rsidRDefault="00A86A40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開発による環境汚染について</w:t>
            </w:r>
          </w:p>
        </w:tc>
      </w:tr>
      <w:tr w:rsidR="001426C6" w:rsidRPr="00B41738" w14:paraId="0B65D66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E16CA90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45F1B6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CDDCF1B" w14:textId="25D413FD" w:rsidR="001426C6" w:rsidRPr="00B41738" w:rsidRDefault="00A86A40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</w:t>
            </w:r>
            <w:r w:rsidR="001937A5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>環境</w:t>
            </w:r>
            <w:r w:rsidR="001937A5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保全について</w:t>
            </w:r>
          </w:p>
        </w:tc>
      </w:tr>
      <w:tr w:rsidR="001426C6" w:rsidRPr="00B41738" w14:paraId="4BB8C32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FABC532" w14:textId="4E8A0B47" w:rsidR="001426C6" w:rsidRPr="00B41738" w:rsidRDefault="00A86A40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まちづくり条例の遵守について</w:t>
            </w:r>
          </w:p>
        </w:tc>
      </w:tr>
      <w:tr w:rsidR="001426C6" w:rsidRPr="00B41738" w14:paraId="21E158E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A23FE59" w14:textId="1AF716C2" w:rsidR="001426C6" w:rsidRPr="00B41738" w:rsidRDefault="001937A5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環境悪化への対応策について</w:t>
            </w:r>
          </w:p>
        </w:tc>
      </w:tr>
      <w:tr w:rsidR="001426C6" w:rsidRPr="00B41738" w14:paraId="7D61162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D1B5A39" w14:textId="2FAC2A18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937A5" w:rsidRPr="00B41738" w14:paraId="5BC88B6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09C6B2E" w14:textId="484B5196" w:rsidR="001937A5" w:rsidRPr="00B41738" w:rsidRDefault="001937A5" w:rsidP="001937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　①</w:t>
            </w:r>
            <w:r>
              <w:rPr>
                <w:rFonts w:hint="eastAsia"/>
                <w:sz w:val="24"/>
              </w:rPr>
              <w:t xml:space="preserve">　プラスチックごみについて</w:t>
            </w:r>
          </w:p>
        </w:tc>
      </w:tr>
      <w:tr w:rsidR="001937A5" w:rsidRPr="00B41738" w14:paraId="114C400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7995B31" w14:textId="63B8D629" w:rsidR="001937A5" w:rsidRPr="00B41738" w:rsidRDefault="001937A5" w:rsidP="001937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生ごみ分別に係る対応について町長の見解を伺う</w:t>
            </w:r>
          </w:p>
        </w:tc>
      </w:tr>
      <w:tr w:rsidR="001937A5" w:rsidRPr="00B41738" w14:paraId="32951284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541A649" w14:textId="44FCC37A" w:rsidR="001937A5" w:rsidRPr="00B41738" w:rsidRDefault="001937A5" w:rsidP="001937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廃プラ処理の今後について</w:t>
            </w:r>
          </w:p>
        </w:tc>
      </w:tr>
      <w:tr w:rsidR="001937A5" w:rsidRPr="00B41738" w14:paraId="7F1055A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BF41D2F" w14:textId="77777777" w:rsidR="001937A5" w:rsidRPr="00B41738" w:rsidRDefault="001937A5" w:rsidP="001937A5">
            <w:pPr>
              <w:rPr>
                <w:sz w:val="24"/>
              </w:rPr>
            </w:pPr>
          </w:p>
        </w:tc>
      </w:tr>
      <w:tr w:rsidR="001937A5" w:rsidRPr="00B41738" w14:paraId="3D58972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0B22595" w14:textId="77777777" w:rsidR="001937A5" w:rsidRPr="00B41738" w:rsidRDefault="001937A5" w:rsidP="001937A5">
            <w:pPr>
              <w:rPr>
                <w:sz w:val="24"/>
              </w:rPr>
            </w:pPr>
          </w:p>
        </w:tc>
      </w:tr>
      <w:tr w:rsidR="001937A5" w:rsidRPr="00B41738" w14:paraId="143370F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C6F38" w14:textId="77777777" w:rsidR="001937A5" w:rsidRPr="00B41738" w:rsidRDefault="001937A5" w:rsidP="001937A5">
            <w:pPr>
              <w:rPr>
                <w:sz w:val="24"/>
              </w:rPr>
            </w:pPr>
          </w:p>
        </w:tc>
      </w:tr>
      <w:tr w:rsidR="001937A5" w:rsidRPr="00B41738" w14:paraId="474C60CA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1815C" w14:textId="3091C702" w:rsidR="001937A5" w:rsidRPr="00B41738" w:rsidRDefault="001937A5" w:rsidP="001937A5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>
              <w:rPr>
                <w:rFonts w:hint="eastAsia"/>
                <w:sz w:val="24"/>
              </w:rPr>
              <w:t xml:space="preserve">　町長　教育長　担当部長</w:t>
            </w:r>
          </w:p>
        </w:tc>
      </w:tr>
    </w:tbl>
    <w:p w14:paraId="582A1254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73DA163C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DFE66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57FBF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62A36C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2266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89DC9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1094036C" w14:textId="77777777" w:rsidR="001426C6" w:rsidRPr="00740991" w:rsidRDefault="001426C6" w:rsidP="001426C6">
      <w:pPr>
        <w:rPr>
          <w:sz w:val="24"/>
        </w:rPr>
      </w:pPr>
    </w:p>
    <w:p w14:paraId="1953F105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BF78" w14:textId="77777777" w:rsidR="00C503BF" w:rsidRDefault="00C503BF" w:rsidP="00FE502A">
      <w:r>
        <w:separator/>
      </w:r>
    </w:p>
  </w:endnote>
  <w:endnote w:type="continuationSeparator" w:id="0">
    <w:p w14:paraId="579274EB" w14:textId="77777777" w:rsidR="00C503BF" w:rsidRDefault="00C503BF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6955" w14:textId="77777777" w:rsidR="00C503BF" w:rsidRDefault="00C503BF" w:rsidP="00FE502A">
      <w:r>
        <w:separator/>
      </w:r>
    </w:p>
  </w:footnote>
  <w:footnote w:type="continuationSeparator" w:id="0">
    <w:p w14:paraId="6D16ADB2" w14:textId="77777777" w:rsidR="00C503BF" w:rsidRDefault="00C503BF" w:rsidP="00FE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050626"/>
    <w:rsid w:val="00101DC6"/>
    <w:rsid w:val="001426C6"/>
    <w:rsid w:val="00155B95"/>
    <w:rsid w:val="001937A5"/>
    <w:rsid w:val="001A73B3"/>
    <w:rsid w:val="001C006E"/>
    <w:rsid w:val="003B2C90"/>
    <w:rsid w:val="0042341F"/>
    <w:rsid w:val="0042373F"/>
    <w:rsid w:val="004947AC"/>
    <w:rsid w:val="0088536D"/>
    <w:rsid w:val="00A86A40"/>
    <w:rsid w:val="00B04090"/>
    <w:rsid w:val="00C503BF"/>
    <w:rsid w:val="00C61CFD"/>
    <w:rsid w:val="00EA4834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33DA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BB2E-C3FE-4A94-914F-67F5D91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ひさ 金崎</cp:lastModifiedBy>
  <cp:revision>16</cp:revision>
  <cp:lastPrinted>2023-09-05T07:21:00Z</cp:lastPrinted>
  <dcterms:created xsi:type="dcterms:W3CDTF">2019-02-08T05:22:00Z</dcterms:created>
  <dcterms:modified xsi:type="dcterms:W3CDTF">2023-10-01T12:46:00Z</dcterms:modified>
</cp:coreProperties>
</file>